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5F74F" w14:textId="499F442C" w:rsidR="00315792" w:rsidRPr="00015CB5" w:rsidRDefault="00315792" w:rsidP="00E05DB3">
      <w:pPr>
        <w:tabs>
          <w:tab w:val="left" w:pos="851"/>
        </w:tabs>
        <w:spacing w:line="0" w:lineRule="atLeast"/>
        <w:ind w:rightChars="229" w:right="48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100495280"/>
      <w:r w:rsidRPr="00015C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44403D" w:rsidRPr="00015C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</w:p>
    <w:p w14:paraId="130D7FC6" w14:textId="405B2F9E" w:rsidR="00315792" w:rsidRPr="00015CB5" w:rsidRDefault="00627619" w:rsidP="00E05DB3">
      <w:pPr>
        <w:tabs>
          <w:tab w:val="left" w:pos="851"/>
        </w:tabs>
        <w:spacing w:line="0" w:lineRule="atLeast"/>
        <w:ind w:rightChars="229" w:right="481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</w:t>
      </w:r>
      <w:r w:rsidR="00D41F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</w:t>
      </w:r>
      <w:r w:rsidR="00A13F6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15792" w:rsidRPr="00015C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746B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C314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X</w:t>
      </w:r>
      <w:r w:rsidR="00315792" w:rsidRPr="00015C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746B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C314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X</w:t>
      </w:r>
      <w:r w:rsidR="00315792" w:rsidRPr="00015C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0C60DAA3" w14:textId="77777777" w:rsidR="00050624" w:rsidRPr="00126479" w:rsidRDefault="00050624" w:rsidP="00E05DB3">
      <w:pPr>
        <w:widowControl/>
        <w:spacing w:line="0" w:lineRule="atLeast"/>
        <w:ind w:rightChars="-16" w:right="-34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FD15F32" w14:textId="73DA0660" w:rsidR="00050624" w:rsidRPr="003572EB" w:rsidRDefault="00050624" w:rsidP="00C74A36">
      <w:pPr>
        <w:widowControl/>
        <w:spacing w:beforeLines="20" w:before="72" w:line="0" w:lineRule="atLeast"/>
        <w:ind w:rightChars="-16" w:right="-34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572EB">
        <w:rPr>
          <w:rFonts w:ascii="ＭＳ 明朝" w:eastAsia="ＭＳ 明朝" w:hAnsi="ＭＳ 明朝" w:hint="eastAsia"/>
          <w:color w:val="000000" w:themeColor="text1"/>
          <w:sz w:val="22"/>
        </w:rPr>
        <w:t>和歌山県立医科大学バイオメディカルサイエンスセンター</w:t>
      </w:r>
    </w:p>
    <w:p w14:paraId="72B14D96" w14:textId="45428050" w:rsidR="00050624" w:rsidRPr="00DA6281" w:rsidRDefault="00050624" w:rsidP="00746B73">
      <w:pPr>
        <w:widowControl/>
        <w:spacing w:beforeLines="20" w:before="72" w:line="0" w:lineRule="atLeast"/>
        <w:ind w:leftChars="-67" w:rightChars="12" w:right="25" w:hangingChars="56" w:hanging="141"/>
        <w:jc w:val="center"/>
        <w:rPr>
          <w:rFonts w:ascii="ＭＳ 明朝" w:eastAsia="ＭＳ 明朝" w:hAnsi="ＭＳ 明朝"/>
          <w:b/>
          <w:color w:val="000000" w:themeColor="text1"/>
          <w:sz w:val="25"/>
          <w:szCs w:val="25"/>
        </w:rPr>
      </w:pPr>
      <w:r w:rsidRPr="00DA6281">
        <w:rPr>
          <w:rFonts w:ascii="ＭＳ 明朝" w:eastAsia="ＭＳ 明朝" w:hAnsi="ＭＳ 明朝" w:hint="eastAsia"/>
          <w:b/>
          <w:color w:val="000000" w:themeColor="text1"/>
          <w:sz w:val="25"/>
          <w:szCs w:val="25"/>
        </w:rPr>
        <w:t>検体提供ヒアリングシート</w:t>
      </w:r>
    </w:p>
    <w:p w14:paraId="448A358C" w14:textId="4458767F" w:rsidR="00050624" w:rsidRPr="005034AF" w:rsidRDefault="00050624" w:rsidP="00DA6281">
      <w:pPr>
        <w:widowControl/>
        <w:wordWrap w:val="0"/>
        <w:spacing w:line="0" w:lineRule="atLeast"/>
        <w:ind w:rightChars="80" w:right="168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5034AF">
        <w:rPr>
          <w:rFonts w:ascii="ＭＳ 明朝" w:eastAsia="ＭＳ 明朝" w:hAnsi="ＭＳ 明朝" w:hint="eastAsia"/>
          <w:color w:val="000000" w:themeColor="text1"/>
          <w:sz w:val="22"/>
        </w:rPr>
        <w:t>NO.</w:t>
      </w:r>
      <w:r w:rsidR="00DA6281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</w:p>
    <w:p w14:paraId="62C1AC59" w14:textId="77777777" w:rsidR="00050624" w:rsidRPr="00126479" w:rsidRDefault="00050624" w:rsidP="00E05DB3">
      <w:pPr>
        <w:widowControl/>
        <w:spacing w:line="0" w:lineRule="atLeast"/>
        <w:ind w:rightChars="-16" w:right="-34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7371"/>
      </w:tblGrid>
      <w:tr w:rsidR="00C3140D" w:rsidRPr="00627619" w14:paraId="100CABD5" w14:textId="77777777" w:rsidTr="00CE0F56">
        <w:trPr>
          <w:trHeight w:val="340"/>
        </w:trPr>
        <w:tc>
          <w:tcPr>
            <w:tcW w:w="1702" w:type="dxa"/>
            <w:shd w:val="clear" w:color="auto" w:fill="FFFF99"/>
            <w:vAlign w:val="center"/>
          </w:tcPr>
          <w:p w14:paraId="012C4B8D" w14:textId="01716ED0" w:rsidR="00C3140D" w:rsidRPr="00B579FC" w:rsidRDefault="00C3140D" w:rsidP="00C3140D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579F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氏名</w:t>
            </w:r>
          </w:p>
        </w:tc>
        <w:tc>
          <w:tcPr>
            <w:tcW w:w="7371" w:type="dxa"/>
          </w:tcPr>
          <w:p w14:paraId="1B5B13A0" w14:textId="053EA688" w:rsidR="00C3140D" w:rsidRPr="00DA6281" w:rsidRDefault="00C3140D" w:rsidP="00C3140D">
            <w:pPr>
              <w:widowControl/>
              <w:spacing w:line="0" w:lineRule="atLeast"/>
              <w:ind w:rightChars="-16" w:right="-34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3140D" w:rsidRPr="00972130" w14:paraId="4B140FB8" w14:textId="77777777" w:rsidTr="00CE0F56">
        <w:trPr>
          <w:trHeight w:hRule="exact" w:val="340"/>
        </w:trPr>
        <w:tc>
          <w:tcPr>
            <w:tcW w:w="1702" w:type="dxa"/>
            <w:shd w:val="clear" w:color="auto" w:fill="FFFF99"/>
            <w:vAlign w:val="center"/>
          </w:tcPr>
          <w:p w14:paraId="5128CD07" w14:textId="3173D69E" w:rsidR="00C3140D" w:rsidRPr="00B579FC" w:rsidRDefault="00C3140D" w:rsidP="00C3140D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579F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属・職名</w:t>
            </w:r>
          </w:p>
        </w:tc>
        <w:tc>
          <w:tcPr>
            <w:tcW w:w="7371" w:type="dxa"/>
          </w:tcPr>
          <w:p w14:paraId="254E620B" w14:textId="4F87529F" w:rsidR="00C3140D" w:rsidRPr="00DA6281" w:rsidRDefault="00C3140D" w:rsidP="00C3140D">
            <w:pPr>
              <w:widowControl/>
              <w:spacing w:line="0" w:lineRule="atLeast"/>
              <w:ind w:rightChars="-16" w:right="-34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3140D" w:rsidRPr="00972130" w14:paraId="17E4A169" w14:textId="77777777" w:rsidTr="00CE0F56">
        <w:trPr>
          <w:trHeight w:hRule="exact" w:val="340"/>
        </w:trPr>
        <w:tc>
          <w:tcPr>
            <w:tcW w:w="1702" w:type="dxa"/>
            <w:shd w:val="clear" w:color="auto" w:fill="FFFF99"/>
            <w:vAlign w:val="center"/>
          </w:tcPr>
          <w:p w14:paraId="5BABE9DF" w14:textId="04182776" w:rsidR="00C3140D" w:rsidRPr="00B579FC" w:rsidRDefault="00C3140D" w:rsidP="00C3140D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579F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属先住所</w:t>
            </w:r>
          </w:p>
        </w:tc>
        <w:tc>
          <w:tcPr>
            <w:tcW w:w="7371" w:type="dxa"/>
          </w:tcPr>
          <w:p w14:paraId="6D37FCA8" w14:textId="157985D7" w:rsidR="00C3140D" w:rsidRPr="00DA6281" w:rsidRDefault="00C3140D" w:rsidP="00C3140D">
            <w:pPr>
              <w:widowControl/>
              <w:spacing w:line="0" w:lineRule="atLeast"/>
              <w:ind w:rightChars="-16" w:right="-34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3140D" w:rsidRPr="00972130" w14:paraId="504A832F" w14:textId="77777777" w:rsidTr="00CE0F56">
        <w:trPr>
          <w:trHeight w:hRule="exact" w:val="340"/>
        </w:trPr>
        <w:tc>
          <w:tcPr>
            <w:tcW w:w="1702" w:type="dxa"/>
            <w:shd w:val="clear" w:color="auto" w:fill="FFFF99"/>
            <w:vAlign w:val="center"/>
          </w:tcPr>
          <w:p w14:paraId="3910EDAC" w14:textId="3A9E596F" w:rsidR="00C3140D" w:rsidRPr="00B579FC" w:rsidRDefault="00C3140D" w:rsidP="00C3140D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579F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371" w:type="dxa"/>
          </w:tcPr>
          <w:p w14:paraId="597A9F9F" w14:textId="7210480B" w:rsidR="00C3140D" w:rsidRPr="00DA6281" w:rsidRDefault="00C3140D" w:rsidP="00C3140D">
            <w:pPr>
              <w:widowControl/>
              <w:spacing w:line="0" w:lineRule="atLeast"/>
              <w:ind w:rightChars="-16" w:right="-34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3140D" w:rsidRPr="00972130" w14:paraId="487570E5" w14:textId="77777777" w:rsidTr="00CE0F56">
        <w:trPr>
          <w:trHeight w:hRule="exact" w:val="340"/>
        </w:trPr>
        <w:tc>
          <w:tcPr>
            <w:tcW w:w="1702" w:type="dxa"/>
            <w:shd w:val="clear" w:color="auto" w:fill="FFFF99"/>
            <w:vAlign w:val="center"/>
          </w:tcPr>
          <w:p w14:paraId="5597758B" w14:textId="35D36087" w:rsidR="00C3140D" w:rsidRPr="00B579FC" w:rsidRDefault="00C3140D" w:rsidP="00C3140D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579F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7371" w:type="dxa"/>
          </w:tcPr>
          <w:p w14:paraId="2E853CAC" w14:textId="75A8BE03" w:rsidR="00C3140D" w:rsidRPr="00DA6281" w:rsidRDefault="00C3140D" w:rsidP="00C3140D">
            <w:pPr>
              <w:widowControl/>
              <w:spacing w:line="0" w:lineRule="atLeast"/>
              <w:ind w:rightChars="-16" w:right="-34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F7F80AA" w14:textId="77777777" w:rsidR="00050624" w:rsidRPr="00D41F04" w:rsidRDefault="00050624" w:rsidP="00E05DB3">
      <w:pPr>
        <w:widowControl/>
        <w:spacing w:line="0" w:lineRule="atLeast"/>
        <w:ind w:rightChars="-16" w:right="-34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8011EB" w14:textId="7258A665" w:rsidR="00050624" w:rsidRPr="00015CB5" w:rsidRDefault="00050624" w:rsidP="0072221D">
      <w:pPr>
        <w:pStyle w:val="a7"/>
        <w:widowControl/>
        <w:numPr>
          <w:ilvl w:val="0"/>
          <w:numId w:val="6"/>
        </w:numPr>
        <w:spacing w:line="0" w:lineRule="atLeast"/>
        <w:ind w:leftChars="0" w:left="284" w:rightChars="-16" w:right="-34" w:hanging="284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15C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希望される試料をご記入ください。</w:t>
      </w:r>
    </w:p>
    <w:tbl>
      <w:tblPr>
        <w:tblStyle w:val="a8"/>
        <w:tblW w:w="9095" w:type="dxa"/>
        <w:tblInd w:w="-147" w:type="dxa"/>
        <w:tblCellMar>
          <w:top w:w="6" w:type="dxa"/>
          <w:left w:w="28" w:type="dxa"/>
          <w:bottom w:w="6" w:type="dxa"/>
          <w:right w:w="11" w:type="dxa"/>
        </w:tblCellMar>
        <w:tblLook w:val="04A0" w:firstRow="1" w:lastRow="0" w:firstColumn="1" w:lastColumn="0" w:noHBand="0" w:noVBand="1"/>
      </w:tblPr>
      <w:tblGrid>
        <w:gridCol w:w="405"/>
        <w:gridCol w:w="871"/>
        <w:gridCol w:w="1418"/>
        <w:gridCol w:w="2835"/>
        <w:gridCol w:w="709"/>
        <w:gridCol w:w="2857"/>
      </w:tblGrid>
      <w:tr w:rsidR="00F052D4" w:rsidRPr="00015CB5" w14:paraId="0582A51C" w14:textId="77777777" w:rsidTr="00C3140D">
        <w:tc>
          <w:tcPr>
            <w:tcW w:w="40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92A2C10" w14:textId="77777777" w:rsidR="006413EF" w:rsidRPr="005034AF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1E9380D" w14:textId="1A83C0F4" w:rsidR="006413EF" w:rsidRPr="00F052D4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052D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疾患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184D8D" w14:textId="44A83E32" w:rsidR="006413EF" w:rsidRPr="00F052D4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052D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試料の種類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63D365" w14:textId="458FF702" w:rsidR="006413EF" w:rsidRPr="00F052D4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052D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数量　単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</w:tcPr>
          <w:p w14:paraId="294C9B0A" w14:textId="694C5C17" w:rsidR="006413EF" w:rsidRPr="00F052D4" w:rsidRDefault="0082440F" w:rsidP="00F052D4">
            <w:pPr>
              <w:widowControl/>
              <w:spacing w:line="0" w:lineRule="atLeast"/>
              <w:ind w:rightChars="-16" w:right="-34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052D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例数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6B193DF" w14:textId="718C2AA3" w:rsidR="006413EF" w:rsidRPr="00F052D4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052D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試料の条件※１</w:t>
            </w:r>
          </w:p>
        </w:tc>
      </w:tr>
      <w:tr w:rsidR="00F052D4" w:rsidRPr="00015CB5" w14:paraId="4D0FE868" w14:textId="77777777" w:rsidTr="00C3140D">
        <w:trPr>
          <w:trHeight w:val="510"/>
        </w:trPr>
        <w:tc>
          <w:tcPr>
            <w:tcW w:w="405" w:type="dxa"/>
            <w:shd w:val="clear" w:color="auto" w:fill="FFFF99"/>
            <w:vAlign w:val="center"/>
          </w:tcPr>
          <w:p w14:paraId="0004E783" w14:textId="7CBAD269" w:rsidR="006413EF" w:rsidRPr="007807EA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</w:pP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例</w:t>
            </w:r>
          </w:p>
        </w:tc>
        <w:tc>
          <w:tcPr>
            <w:tcW w:w="871" w:type="dxa"/>
            <w:shd w:val="clear" w:color="auto" w:fill="FFFF99"/>
            <w:vAlign w:val="center"/>
          </w:tcPr>
          <w:p w14:paraId="573232E1" w14:textId="490B3C7B" w:rsidR="006413EF" w:rsidRPr="007807EA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</w:pP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膵癌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3BD6B49C" w14:textId="59B7E0BB" w:rsidR="006413EF" w:rsidRPr="007807EA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</w:pP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血漿</w:t>
            </w:r>
            <w:r w:rsidR="0082440F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 xml:space="preserve"> </w:t>
            </w: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：</w:t>
            </w:r>
            <w:r w:rsidRPr="007807EA"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  <w:br/>
            </w: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組織-凍結</w:t>
            </w:r>
            <w:r w:rsidR="0082440F"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  <w:t xml:space="preserve"> </w:t>
            </w: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：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36DBA854" w14:textId="77B0420E" w:rsidR="006413EF" w:rsidRPr="007807EA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</w:pP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0.5ｍｌ×2本</w:t>
            </w:r>
            <w:r w:rsidRPr="007807EA"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  <w:br/>
            </w: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病変部×1個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D93A47F" w14:textId="1399E9B3" w:rsidR="006413EF" w:rsidRPr="00F052D4" w:rsidRDefault="00F052D4" w:rsidP="00F052D4">
            <w:pPr>
              <w:widowControl/>
              <w:spacing w:line="0" w:lineRule="atLeast"/>
              <w:ind w:rightChars="-16" w:right="-34" w:firstLineChars="50" w:firstLine="100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20"/>
                <w:szCs w:val="20"/>
              </w:rPr>
            </w:pPr>
            <w:r w:rsidRPr="00F052D4">
              <w:rPr>
                <w:rFonts w:ascii="ＭＳ Ｐ明朝" w:eastAsia="ＭＳ Ｐ明朝" w:hAnsi="ＭＳ Ｐ明朝" w:hint="eastAsia"/>
                <w:color w:val="595959" w:themeColor="text1" w:themeTint="A6"/>
                <w:sz w:val="20"/>
                <w:szCs w:val="20"/>
              </w:rPr>
              <w:t>5</w:t>
            </w:r>
            <w:r w:rsidR="006413EF" w:rsidRPr="00F052D4">
              <w:rPr>
                <w:rFonts w:ascii="ＭＳ Ｐ明朝" w:eastAsia="ＭＳ Ｐ明朝" w:hAnsi="ＭＳ Ｐ明朝" w:hint="eastAsia"/>
                <w:color w:val="595959" w:themeColor="text1" w:themeTint="A6"/>
                <w:sz w:val="20"/>
                <w:szCs w:val="20"/>
              </w:rPr>
              <w:t>例</w:t>
            </w:r>
          </w:p>
        </w:tc>
        <w:tc>
          <w:tcPr>
            <w:tcW w:w="2857" w:type="dxa"/>
            <w:shd w:val="clear" w:color="auto" w:fill="FFFF99"/>
            <w:vAlign w:val="center"/>
          </w:tcPr>
          <w:p w14:paraId="23D56852" w14:textId="7AE490CB" w:rsidR="006413EF" w:rsidRPr="007807EA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</w:pP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ステージⅡ (膵癌取扱い規約)以上</w:t>
            </w:r>
            <w:r w:rsidRPr="007807EA"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  <w:br/>
            </w: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HBV・HCV・HIV陰性</w:t>
            </w:r>
          </w:p>
        </w:tc>
      </w:tr>
      <w:tr w:rsidR="00F052D4" w:rsidRPr="00015CB5" w14:paraId="12BAF522" w14:textId="77777777" w:rsidTr="00C3140D">
        <w:trPr>
          <w:trHeight w:val="510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BD81BA2" w14:textId="21843005" w:rsidR="006413EF" w:rsidRPr="007807EA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</w:pP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例</w:t>
            </w:r>
          </w:p>
        </w:tc>
        <w:tc>
          <w:tcPr>
            <w:tcW w:w="871" w:type="dxa"/>
            <w:shd w:val="clear" w:color="auto" w:fill="FFFF99"/>
            <w:vAlign w:val="center"/>
          </w:tcPr>
          <w:p w14:paraId="0CA901C0" w14:textId="5A08E9E7" w:rsidR="006413EF" w:rsidRPr="007807EA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</w:pP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胃癌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4AB4EBCE" w14:textId="2BF8A1A1" w:rsidR="006413EF" w:rsidRPr="007807EA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</w:pP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組織-FFPE（病変部・非病変部）</w:t>
            </w:r>
          </w:p>
        </w:tc>
        <w:tc>
          <w:tcPr>
            <w:tcW w:w="2835" w:type="dxa"/>
            <w:shd w:val="clear" w:color="auto" w:fill="FFFF99"/>
            <w:vAlign w:val="center"/>
          </w:tcPr>
          <w:p w14:paraId="149D9525" w14:textId="1391CFFE" w:rsidR="006413EF" w:rsidRPr="007807EA" w:rsidRDefault="006413EF" w:rsidP="0082440F">
            <w:pPr>
              <w:widowControl/>
              <w:spacing w:line="0" w:lineRule="atLeast"/>
              <w:ind w:leftChars="1" w:left="53" w:rightChars="-16" w:right="-34" w:hangingChars="27" w:hanging="51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</w:pP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病変部：10μm×5枚</w:t>
            </w:r>
            <w:r w:rsidR="0082440F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，</w:t>
            </w: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4μm×</w:t>
            </w:r>
            <w:r w:rsidR="0082440F"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  <w:t>5</w:t>
            </w: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枚</w:t>
            </w:r>
          </w:p>
          <w:p w14:paraId="19C71B80" w14:textId="3503737E" w:rsidR="006413EF" w:rsidRPr="007807EA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</w:pP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非病変部：厚さ10μm×3枚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55D0CDA1" w14:textId="2EB09763" w:rsidR="006413EF" w:rsidRPr="00F052D4" w:rsidRDefault="00F052D4" w:rsidP="00F052D4">
            <w:pPr>
              <w:widowControl/>
              <w:spacing w:line="0" w:lineRule="atLeast"/>
              <w:ind w:rightChars="-16" w:right="-34" w:firstLineChars="50" w:firstLine="100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20"/>
                <w:szCs w:val="20"/>
              </w:rPr>
            </w:pPr>
            <w:r w:rsidRPr="00F052D4">
              <w:rPr>
                <w:rFonts w:ascii="ＭＳ Ｐ明朝" w:eastAsia="ＭＳ Ｐ明朝" w:hAnsi="ＭＳ Ｐ明朝" w:hint="eastAsia"/>
                <w:color w:val="595959" w:themeColor="text1" w:themeTint="A6"/>
                <w:sz w:val="20"/>
                <w:szCs w:val="20"/>
              </w:rPr>
              <w:t>20例</w:t>
            </w:r>
          </w:p>
        </w:tc>
        <w:tc>
          <w:tcPr>
            <w:tcW w:w="2857" w:type="dxa"/>
            <w:shd w:val="clear" w:color="auto" w:fill="FFFF99"/>
            <w:vAlign w:val="center"/>
          </w:tcPr>
          <w:p w14:paraId="0676B2ED" w14:textId="141A7395" w:rsidR="006413EF" w:rsidRPr="007807EA" w:rsidRDefault="006413EF" w:rsidP="005034AF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</w:pP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ステージⅡ（胃癌取扱い規約）以上</w:t>
            </w:r>
            <w:r w:rsidRPr="007807EA">
              <w:rPr>
                <w:rFonts w:ascii="ＭＳ Ｐ明朝" w:eastAsia="ＭＳ Ｐ明朝" w:hAnsi="ＭＳ Ｐ明朝"/>
                <w:color w:val="595959" w:themeColor="text1" w:themeTint="A6"/>
                <w:sz w:val="19"/>
                <w:szCs w:val="19"/>
              </w:rPr>
              <w:br/>
            </w:r>
            <w:r w:rsidRPr="007807EA">
              <w:rPr>
                <w:rFonts w:ascii="ＭＳ Ｐ明朝" w:eastAsia="ＭＳ Ｐ明朝" w:hAnsi="ＭＳ Ｐ明朝" w:hint="eastAsia"/>
                <w:color w:val="595959" w:themeColor="text1" w:themeTint="A6"/>
                <w:sz w:val="19"/>
                <w:szCs w:val="19"/>
              </w:rPr>
              <w:t>HBV・HCV・HIV陰性</w:t>
            </w:r>
          </w:p>
        </w:tc>
      </w:tr>
      <w:tr w:rsidR="00D41F04" w:rsidRPr="00015CB5" w14:paraId="329AF479" w14:textId="77777777" w:rsidTr="00D361AA">
        <w:trPr>
          <w:trHeight w:val="397"/>
        </w:trPr>
        <w:tc>
          <w:tcPr>
            <w:tcW w:w="405" w:type="dxa"/>
            <w:shd w:val="clear" w:color="auto" w:fill="FFFF99"/>
            <w:vAlign w:val="center"/>
          </w:tcPr>
          <w:p w14:paraId="7653B6B8" w14:textId="6F6096A8" w:rsidR="00D41F04" w:rsidRPr="007807EA" w:rsidRDefault="009E5CD0" w:rsidP="00D41F04">
            <w:pPr>
              <w:widowControl/>
              <w:spacing w:line="0" w:lineRule="atLeast"/>
              <w:ind w:rightChars="-16" w:right="-34"/>
              <w:jc w:val="center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871" w:type="dxa"/>
            <w:vAlign w:val="center"/>
          </w:tcPr>
          <w:p w14:paraId="0495A1FD" w14:textId="4F5F0200" w:rsidR="00D41F04" w:rsidRPr="007807EA" w:rsidRDefault="00D41F04" w:rsidP="00D41F04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7B74252C" w14:textId="1BD82DBA" w:rsidR="00D41F04" w:rsidRPr="007807EA" w:rsidRDefault="00D41F04" w:rsidP="00D41F04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31C30704" w14:textId="017FB890" w:rsidR="00D41F04" w:rsidRPr="007807EA" w:rsidRDefault="00D41F04" w:rsidP="005C6C6A">
            <w:pPr>
              <w:widowControl/>
              <w:spacing w:line="0" w:lineRule="atLeast"/>
              <w:ind w:rightChars="-16" w:right="-34" w:firstLineChars="50" w:firstLine="95"/>
              <w:jc w:val="left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7260D2FE" w14:textId="2340A17B" w:rsidR="00E93AB6" w:rsidRPr="00F052D4" w:rsidRDefault="00E93AB6" w:rsidP="00E93AB6">
            <w:pPr>
              <w:widowControl/>
              <w:spacing w:line="0" w:lineRule="atLeast"/>
              <w:ind w:rightChars="-16" w:right="-34" w:firstLineChars="50" w:firstLine="1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21F0EC03" w14:textId="658E6835" w:rsidR="00D41F04" w:rsidRPr="007807EA" w:rsidRDefault="00D41F04" w:rsidP="00D41F04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</w:tr>
      <w:tr w:rsidR="00D41F04" w:rsidRPr="00015CB5" w14:paraId="1EC31D11" w14:textId="77777777" w:rsidTr="00D361AA">
        <w:trPr>
          <w:trHeight w:val="397"/>
        </w:trPr>
        <w:tc>
          <w:tcPr>
            <w:tcW w:w="405" w:type="dxa"/>
            <w:shd w:val="clear" w:color="auto" w:fill="FFFF99"/>
            <w:vAlign w:val="center"/>
          </w:tcPr>
          <w:p w14:paraId="7DA1A76F" w14:textId="5E5AE3CF" w:rsidR="00D41F04" w:rsidRPr="007807EA" w:rsidRDefault="009E5CD0" w:rsidP="00D41F04">
            <w:pPr>
              <w:widowControl/>
              <w:spacing w:line="0" w:lineRule="atLeast"/>
              <w:ind w:rightChars="-16" w:right="-34"/>
              <w:jc w:val="center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871" w:type="dxa"/>
            <w:vAlign w:val="center"/>
          </w:tcPr>
          <w:p w14:paraId="3DA15997" w14:textId="21DF2AF2" w:rsidR="00D41F04" w:rsidRPr="007807EA" w:rsidRDefault="00D41F04" w:rsidP="00D41F04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71F6D0E4" w14:textId="4CC7A3AE" w:rsidR="00D41F04" w:rsidRPr="007807EA" w:rsidRDefault="00D41F04" w:rsidP="00D41F04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24B8AF45" w14:textId="0EE6F167" w:rsidR="00D41F04" w:rsidRPr="007807EA" w:rsidRDefault="00D41F04" w:rsidP="005C6C6A">
            <w:pPr>
              <w:widowControl/>
              <w:spacing w:line="0" w:lineRule="atLeast"/>
              <w:ind w:rightChars="-16" w:right="-34" w:firstLineChars="50" w:firstLine="95"/>
              <w:jc w:val="left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05A26886" w14:textId="4CE52C72" w:rsidR="00D41F04" w:rsidRPr="00F052D4" w:rsidRDefault="00D41F04" w:rsidP="00D41F04">
            <w:pPr>
              <w:widowControl/>
              <w:spacing w:line="0" w:lineRule="atLeast"/>
              <w:ind w:rightChars="-16" w:right="-34" w:firstLineChars="50" w:firstLine="1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5C28A808" w14:textId="0ADC9FA5" w:rsidR="00D41F04" w:rsidRPr="007807EA" w:rsidRDefault="00D41F04" w:rsidP="00D41F04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</w:tr>
      <w:tr w:rsidR="00D41F04" w:rsidRPr="00015CB5" w14:paraId="291582EB" w14:textId="77777777" w:rsidTr="00D361AA">
        <w:trPr>
          <w:trHeight w:val="397"/>
        </w:trPr>
        <w:tc>
          <w:tcPr>
            <w:tcW w:w="405" w:type="dxa"/>
            <w:shd w:val="clear" w:color="auto" w:fill="FFFF99"/>
            <w:vAlign w:val="center"/>
          </w:tcPr>
          <w:p w14:paraId="26EF812B" w14:textId="45128486" w:rsidR="00D41F04" w:rsidRPr="007807EA" w:rsidRDefault="00D41F04" w:rsidP="00D41F04">
            <w:pPr>
              <w:widowControl/>
              <w:spacing w:line="0" w:lineRule="atLeast"/>
              <w:ind w:rightChars="-16" w:right="-34"/>
              <w:jc w:val="center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871" w:type="dxa"/>
            <w:vAlign w:val="center"/>
          </w:tcPr>
          <w:p w14:paraId="4D3B1188" w14:textId="580EA666" w:rsidR="00D41F04" w:rsidRPr="007807EA" w:rsidRDefault="00D41F04" w:rsidP="00D41F04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6E1C701C" w14:textId="0CC76231" w:rsidR="00D41F04" w:rsidRPr="007807EA" w:rsidRDefault="00D41F04" w:rsidP="00D41F04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5405DCFA" w14:textId="18C305EF" w:rsidR="00D41F04" w:rsidRPr="007807EA" w:rsidRDefault="00D41F04" w:rsidP="00D41F04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7FFB57EE" w14:textId="61A88354" w:rsidR="00D41F04" w:rsidRPr="00F052D4" w:rsidRDefault="00D41F04" w:rsidP="00D41F04">
            <w:pPr>
              <w:widowControl/>
              <w:spacing w:line="0" w:lineRule="atLeast"/>
              <w:ind w:rightChars="-16" w:right="-34" w:firstLineChars="50" w:firstLine="1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57" w:type="dxa"/>
            <w:vAlign w:val="center"/>
          </w:tcPr>
          <w:p w14:paraId="686941FD" w14:textId="4EE5D1A5" w:rsidR="00D41F04" w:rsidRPr="007807EA" w:rsidRDefault="00D41F04" w:rsidP="00D41F04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19"/>
                <w:szCs w:val="19"/>
              </w:rPr>
            </w:pPr>
          </w:p>
        </w:tc>
      </w:tr>
    </w:tbl>
    <w:p w14:paraId="44294E9D" w14:textId="39B1C684" w:rsidR="00050624" w:rsidRPr="00126479" w:rsidRDefault="00050624" w:rsidP="00E05DB3">
      <w:pPr>
        <w:widowControl/>
        <w:spacing w:line="0" w:lineRule="atLeast"/>
        <w:ind w:rightChars="-16" w:right="-34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778C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１：治療歴の有無、直近の投薬情報、病期分類（臨床ステージ、TNM分類）、など</w:t>
      </w:r>
      <w:r w:rsidR="005778C4" w:rsidRPr="005778C4">
        <w:rPr>
          <w:rFonts w:ascii="ＭＳ 明朝" w:eastAsia="ＭＳ 明朝" w:hAnsi="ＭＳ 明朝"/>
          <w:color w:val="000000" w:themeColor="text1"/>
          <w:sz w:val="18"/>
          <w:szCs w:val="18"/>
        </w:rPr>
        <w:br/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3261"/>
      </w:tblGrid>
      <w:tr w:rsidR="00015CB5" w:rsidRPr="00015CB5" w14:paraId="079D0291" w14:textId="77777777" w:rsidTr="00972130">
        <w:trPr>
          <w:trHeight w:hRule="exact" w:val="340"/>
        </w:trPr>
        <w:tc>
          <w:tcPr>
            <w:tcW w:w="9073" w:type="dxa"/>
            <w:gridSpan w:val="4"/>
            <w:tcBorders>
              <w:bottom w:val="dotted" w:sz="4" w:space="0" w:color="auto"/>
            </w:tcBorders>
            <w:vAlign w:val="center"/>
          </w:tcPr>
          <w:p w14:paraId="5F88366E" w14:textId="58EEDB13" w:rsidR="00050624" w:rsidRPr="005034AF" w:rsidRDefault="00050624" w:rsidP="00E05DB3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034A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過去に当センターより試料の提供を受けたことがありますか？</w:t>
            </w:r>
          </w:p>
        </w:tc>
      </w:tr>
      <w:tr w:rsidR="00015CB5" w:rsidRPr="005034AF" w14:paraId="25BE923B" w14:textId="77777777" w:rsidTr="00972130">
        <w:trPr>
          <w:trHeight w:hRule="exact" w:val="34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7817AB" w14:textId="33C873C6" w:rsidR="00050624" w:rsidRPr="005034AF" w:rsidRDefault="00000000" w:rsidP="00E05DB3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leftChars="0" w:left="0"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 w:val="22"/>
                </w:rPr>
                <w:id w:val="-89389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A364B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C23325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="00050624" w:rsidRPr="005034A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ある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30CE4A" w14:textId="394F034A" w:rsidR="00050624" w:rsidRPr="00972130" w:rsidRDefault="00050624" w:rsidP="00E05DB3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7213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研究課題番号</w:t>
            </w:r>
            <w:r w:rsidR="00C23325" w:rsidRPr="0097213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66DE8D" w14:textId="19E165BD" w:rsidR="00050624" w:rsidRPr="005034AF" w:rsidRDefault="00126479" w:rsidP="00E05DB3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20</w:t>
            </w:r>
            <w:r w:rsidR="00F32C51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  </w:t>
            </w:r>
            <w:r w:rsidR="00050624" w:rsidRPr="005034A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</w:t>
            </w:r>
            <w:r w:rsidR="00F32C5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F32C51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 </w:t>
            </w:r>
            <w:r w:rsidR="00050624" w:rsidRPr="005034A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月頃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748FD4" w14:textId="6DE5DBFF" w:rsidR="00050624" w:rsidRPr="005034AF" w:rsidRDefault="00000000" w:rsidP="00E05DB3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leftChars="0" w:left="0"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 w:val="22"/>
                </w:rPr>
                <w:id w:val="785937352"/>
                <w15:color w:val="0000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1F04">
                  <w:rPr>
                    <w:rFonts w:ascii="ＭＳ Ｐ明朝" w:eastAsia="ＭＳ Ｐ明朝" w:hAnsi="ＭＳ Ｐ明朝" w:hint="eastAsia"/>
                    <w:color w:val="000000" w:themeColor="text1"/>
                    <w:sz w:val="22"/>
                  </w:rPr>
                  <w:sym w:font="Wingdings" w:char="F0FE"/>
                </w:r>
              </w:sdtContent>
            </w:sdt>
            <w:r w:rsidR="0072221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050624" w:rsidRPr="005034A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ない</w:t>
            </w:r>
          </w:p>
        </w:tc>
      </w:tr>
      <w:tr w:rsidR="00015CB5" w:rsidRPr="00015CB5" w14:paraId="69C1FF27" w14:textId="77777777" w:rsidTr="00033CB2">
        <w:trPr>
          <w:trHeight w:val="454"/>
        </w:trPr>
        <w:tc>
          <w:tcPr>
            <w:tcW w:w="1276" w:type="dxa"/>
            <w:tcBorders>
              <w:right w:val="dotted" w:sz="4" w:space="0" w:color="auto"/>
            </w:tcBorders>
          </w:tcPr>
          <w:p w14:paraId="1AFCAF96" w14:textId="1EB0FAF5" w:rsidR="00050624" w:rsidRPr="003572EB" w:rsidRDefault="009F7715" w:rsidP="00E05DB3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3572E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7797" w:type="dxa"/>
            <w:gridSpan w:val="3"/>
            <w:tcBorders>
              <w:left w:val="dotted" w:sz="4" w:space="0" w:color="auto"/>
            </w:tcBorders>
          </w:tcPr>
          <w:p w14:paraId="6F9CB468" w14:textId="3EA46343" w:rsidR="00050624" w:rsidRPr="005034AF" w:rsidRDefault="009F7715" w:rsidP="00E05DB3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5034A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特筆事項がございましたらご記入ください。</w:t>
            </w:r>
            <w:r w:rsidR="006172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br/>
            </w:r>
          </w:p>
        </w:tc>
      </w:tr>
      <w:tr w:rsidR="00050624" w:rsidRPr="00C23325" w14:paraId="1F1F0AAC" w14:textId="77777777" w:rsidTr="00972130">
        <w:trPr>
          <w:trHeight w:hRule="exact" w:val="624"/>
        </w:trPr>
        <w:tc>
          <w:tcPr>
            <w:tcW w:w="9073" w:type="dxa"/>
            <w:gridSpan w:val="4"/>
            <w:vAlign w:val="center"/>
          </w:tcPr>
          <w:p w14:paraId="62C9774A" w14:textId="5E924D70" w:rsidR="00050624" w:rsidRPr="00C23325" w:rsidRDefault="009F7715" w:rsidP="00E05DB3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2332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過去の提供が「ある」場合、過去に提供を受けた検体の除外を希望しますか？</w:t>
            </w:r>
          </w:p>
          <w:p w14:paraId="2608151F" w14:textId="09FAF1F8" w:rsidR="009F7715" w:rsidRPr="00C23325" w:rsidRDefault="00000000" w:rsidP="00E05DB3">
            <w:pPr>
              <w:pStyle w:val="a7"/>
              <w:widowControl/>
              <w:numPr>
                <w:ilvl w:val="0"/>
                <w:numId w:val="5"/>
              </w:numPr>
              <w:spacing w:line="0" w:lineRule="atLeast"/>
              <w:ind w:leftChars="0" w:left="0"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 w:val="22"/>
                </w:rPr>
                <w:id w:val="-1851789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647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17203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="009F7715" w:rsidRPr="0097213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除外を希望する</w:t>
            </w:r>
            <w:r w:rsidR="009F7715" w:rsidRPr="00C2332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C2332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C23325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   </w:t>
            </w:r>
            <w:r w:rsidR="00617203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       </w:t>
            </w:r>
            <w:r w:rsidR="00C23325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 w:val="22"/>
                </w:rPr>
                <w:id w:val="1890069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2130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9F7715" w:rsidRPr="00C2332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9F7715" w:rsidRPr="0097213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除外しなくても構わない</w:t>
            </w:r>
          </w:p>
        </w:tc>
      </w:tr>
    </w:tbl>
    <w:p w14:paraId="2885D95B" w14:textId="49C23831" w:rsidR="00315792" w:rsidRPr="00126479" w:rsidRDefault="00315792" w:rsidP="005778C4">
      <w:pPr>
        <w:widowControl/>
        <w:spacing w:line="0" w:lineRule="atLeast"/>
        <w:ind w:rightChars="-16" w:right="-34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44917822" w14:textId="46A78DD4" w:rsidR="009F7715" w:rsidRPr="00015CB5" w:rsidRDefault="009F7715" w:rsidP="0072221D">
      <w:pPr>
        <w:pStyle w:val="a7"/>
        <w:widowControl/>
        <w:numPr>
          <w:ilvl w:val="0"/>
          <w:numId w:val="6"/>
        </w:numPr>
        <w:spacing w:line="0" w:lineRule="atLeast"/>
        <w:ind w:leftChars="0" w:left="284" w:rightChars="-16" w:right="-34" w:hanging="284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15C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希望される臨床情報</w:t>
      </w:r>
      <w:r w:rsidRPr="00C9544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２</w:t>
      </w:r>
      <w:r w:rsidRPr="00015C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ご記入ください。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8647"/>
      </w:tblGrid>
      <w:tr w:rsidR="00015CB5" w:rsidRPr="00015CB5" w14:paraId="32BA1F14" w14:textId="77777777" w:rsidTr="00033CB2">
        <w:trPr>
          <w:trHeight w:val="3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BA9A4D" w14:textId="7C3421EC" w:rsidR="009F7715" w:rsidRPr="00B579FC" w:rsidRDefault="007D161C" w:rsidP="00E05DB3">
            <w:pPr>
              <w:widowControl/>
              <w:spacing w:line="0" w:lineRule="atLeast"/>
              <w:ind w:rightChars="-16" w:right="-34"/>
              <w:jc w:val="center"/>
              <w:rPr>
                <w:rFonts w:ascii="ＭＳ Ｐ明朝" w:eastAsia="ＭＳ Ｐ明朝" w:hAnsi="ＭＳ Ｐ明朝"/>
                <w:color w:val="595959" w:themeColor="text1" w:themeTint="A6"/>
                <w:sz w:val="20"/>
                <w:szCs w:val="20"/>
              </w:rPr>
            </w:pPr>
            <w:r w:rsidRPr="00B579FC">
              <w:rPr>
                <w:rFonts w:ascii="ＭＳ Ｐ明朝" w:eastAsia="ＭＳ Ｐ明朝" w:hAnsi="ＭＳ Ｐ明朝" w:hint="eastAsia"/>
                <w:color w:val="595959" w:themeColor="text1" w:themeTint="A6"/>
                <w:sz w:val="20"/>
                <w:szCs w:val="20"/>
              </w:rPr>
              <w:t>例</w:t>
            </w:r>
          </w:p>
        </w:tc>
        <w:tc>
          <w:tcPr>
            <w:tcW w:w="8647" w:type="dxa"/>
            <w:shd w:val="clear" w:color="auto" w:fill="FFFF99"/>
            <w:vAlign w:val="center"/>
          </w:tcPr>
          <w:p w14:paraId="58EDB809" w14:textId="63015982" w:rsidR="009F7715" w:rsidRPr="00B579FC" w:rsidRDefault="007D161C" w:rsidP="00E05DB3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595959" w:themeColor="text1" w:themeTint="A6"/>
                <w:sz w:val="20"/>
                <w:szCs w:val="20"/>
              </w:rPr>
            </w:pPr>
            <w:r w:rsidRPr="00B579FC">
              <w:rPr>
                <w:rFonts w:ascii="ＭＳ Ｐ明朝" w:eastAsia="ＭＳ Ｐ明朝" w:hAnsi="ＭＳ Ｐ明朝" w:hint="eastAsia"/>
                <w:color w:val="595959" w:themeColor="text1" w:themeTint="A6"/>
                <w:sz w:val="20"/>
                <w:szCs w:val="20"/>
              </w:rPr>
              <w:t>患者背景：性別、年齢（検体採取時）</w:t>
            </w:r>
          </w:p>
        </w:tc>
      </w:tr>
      <w:tr w:rsidR="00015CB5" w:rsidRPr="00015CB5" w14:paraId="6D661816" w14:textId="77777777" w:rsidTr="00033CB2">
        <w:trPr>
          <w:trHeight w:val="340"/>
        </w:trPr>
        <w:tc>
          <w:tcPr>
            <w:tcW w:w="426" w:type="dxa"/>
            <w:shd w:val="clear" w:color="auto" w:fill="FFFF99"/>
            <w:vAlign w:val="center"/>
          </w:tcPr>
          <w:p w14:paraId="1CE7DEB6" w14:textId="77777777" w:rsidR="009F7715" w:rsidRPr="00B579FC" w:rsidRDefault="009F7715" w:rsidP="00033CB2">
            <w:pPr>
              <w:widowControl/>
              <w:spacing w:line="0" w:lineRule="atLeast"/>
              <w:ind w:rightChars="-16" w:right="-34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579F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8647" w:type="dxa"/>
            <w:vAlign w:val="center"/>
          </w:tcPr>
          <w:p w14:paraId="43A6B477" w14:textId="097F4C80" w:rsidR="006A364B" w:rsidRPr="00B579FC" w:rsidRDefault="006A364B" w:rsidP="00724851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015CB5" w:rsidRPr="00015CB5" w14:paraId="66EB24E6" w14:textId="77777777" w:rsidTr="00033CB2">
        <w:trPr>
          <w:trHeight w:val="340"/>
        </w:trPr>
        <w:tc>
          <w:tcPr>
            <w:tcW w:w="426" w:type="dxa"/>
            <w:shd w:val="clear" w:color="auto" w:fill="FFFF99"/>
            <w:vAlign w:val="center"/>
          </w:tcPr>
          <w:p w14:paraId="00B7028D" w14:textId="77777777" w:rsidR="009F7715" w:rsidRPr="00B579FC" w:rsidRDefault="009F7715" w:rsidP="00033CB2">
            <w:pPr>
              <w:widowControl/>
              <w:spacing w:line="0" w:lineRule="atLeast"/>
              <w:ind w:rightChars="-16" w:right="-34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579F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8647" w:type="dxa"/>
            <w:vAlign w:val="center"/>
          </w:tcPr>
          <w:p w14:paraId="1AE1E3C1" w14:textId="73A68205" w:rsidR="00D80DFA" w:rsidRPr="00B579FC" w:rsidRDefault="00D80DFA" w:rsidP="006A364B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015CB5" w:rsidRPr="00015CB5" w14:paraId="20114A92" w14:textId="77777777" w:rsidTr="00033CB2">
        <w:trPr>
          <w:trHeight w:val="340"/>
        </w:trPr>
        <w:tc>
          <w:tcPr>
            <w:tcW w:w="426" w:type="dxa"/>
            <w:shd w:val="clear" w:color="auto" w:fill="FFFF99"/>
            <w:vAlign w:val="center"/>
          </w:tcPr>
          <w:p w14:paraId="65F377D3" w14:textId="77777777" w:rsidR="009F7715" w:rsidRPr="00B579FC" w:rsidRDefault="009F7715" w:rsidP="00033CB2">
            <w:pPr>
              <w:widowControl/>
              <w:spacing w:line="0" w:lineRule="atLeast"/>
              <w:ind w:rightChars="-16" w:right="-34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579F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8647" w:type="dxa"/>
            <w:vAlign w:val="center"/>
          </w:tcPr>
          <w:p w14:paraId="7F84ADED" w14:textId="55D6EA82" w:rsidR="009F7715" w:rsidRPr="00B579FC" w:rsidRDefault="009F7715" w:rsidP="006A364B">
            <w:pPr>
              <w:widowControl/>
              <w:spacing w:line="0" w:lineRule="atLeast"/>
              <w:ind w:rightChars="-16" w:right="-34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14:paraId="5266850D" w14:textId="30C6218D" w:rsidR="009F7715" w:rsidRPr="005778C4" w:rsidRDefault="009F7715" w:rsidP="00E05DB3">
      <w:pPr>
        <w:widowControl/>
        <w:spacing w:line="0" w:lineRule="atLeast"/>
        <w:ind w:rightChars="-16" w:right="-34"/>
        <w:jc w:val="left"/>
        <w:rPr>
          <w:rFonts w:ascii="ＭＳ 明朝" w:eastAsia="ＭＳ 明朝" w:hAnsi="ＭＳ 明朝"/>
          <w:strike/>
          <w:color w:val="000000" w:themeColor="text1"/>
          <w:sz w:val="18"/>
          <w:szCs w:val="18"/>
        </w:rPr>
      </w:pPr>
      <w:r w:rsidRPr="005778C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 w:rsidR="007D161C" w:rsidRPr="005778C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</w:t>
      </w:r>
      <w:r w:rsidRPr="005778C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：</w:t>
      </w:r>
      <w:r w:rsidR="007D161C" w:rsidRPr="005778C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提供可能な臨床情報</w:t>
      </w:r>
      <w:r w:rsidR="005778C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(</w:t>
      </w:r>
      <w:r w:rsidR="007D161C" w:rsidRPr="005778C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例：投薬情報など</w:t>
      </w:r>
      <w:r w:rsidR="005778C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)</w:t>
      </w:r>
      <w:r w:rsidR="007D161C" w:rsidRPr="005778C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は</w:t>
      </w:r>
      <w:r w:rsidR="005778C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和歌山県立医科大学附属病院</w:t>
      </w:r>
      <w:r w:rsidR="007D161C" w:rsidRPr="005778C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診療情報のみとなります。</w:t>
      </w:r>
    </w:p>
    <w:p w14:paraId="43910280" w14:textId="2D19AF15" w:rsidR="003572EB" w:rsidRPr="00126479" w:rsidRDefault="003572EB" w:rsidP="00E05DB3">
      <w:pPr>
        <w:widowControl/>
        <w:spacing w:line="0" w:lineRule="atLeast"/>
        <w:ind w:rightChars="-16" w:right="-34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346EAE9" w14:textId="10D22DBE" w:rsidR="007D161C" w:rsidRPr="003572EB" w:rsidRDefault="007D161C" w:rsidP="003572EB">
      <w:pPr>
        <w:pStyle w:val="a7"/>
        <w:widowControl/>
        <w:numPr>
          <w:ilvl w:val="0"/>
          <w:numId w:val="6"/>
        </w:numPr>
        <w:spacing w:line="0" w:lineRule="atLeast"/>
        <w:ind w:leftChars="0" w:left="284" w:rightChars="-16" w:right="-34" w:hanging="284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72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希望される受け取り時期をご記入ください。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015CB5" w:rsidRPr="00015CB5" w14:paraId="5D4E418A" w14:textId="77777777" w:rsidTr="00972130">
        <w:trPr>
          <w:trHeight w:hRule="exact" w:val="340"/>
        </w:trPr>
        <w:tc>
          <w:tcPr>
            <w:tcW w:w="9073" w:type="dxa"/>
            <w:vAlign w:val="center"/>
          </w:tcPr>
          <w:p w14:paraId="4435C187" w14:textId="1215CE17" w:rsidR="00093C13" w:rsidRPr="00093C13" w:rsidRDefault="00093C13" w:rsidP="00093C13">
            <w:pPr>
              <w:widowControl/>
              <w:spacing w:line="0" w:lineRule="atLeast"/>
              <w:ind w:rightChars="-16" w:right="-34"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Style w:val="af1"/>
                <w:rFonts w:ascii="ＭＳ Ｐ明朝" w:eastAsia="ＭＳ Ｐ明朝" w:hAnsi="ＭＳ Ｐ明朝" w:hint="eastAsia"/>
                <w:color w:val="000000" w:themeColor="text1"/>
                <w:sz w:val="22"/>
              </w:rPr>
              <w:t>20</w:t>
            </w:r>
            <w:r w:rsidR="00746B73">
              <w:rPr>
                <w:rStyle w:val="af1"/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 </w:t>
            </w:r>
            <w:r w:rsidR="00F32C51">
              <w:rPr>
                <w:rStyle w:val="af1"/>
              </w:rPr>
              <w:t xml:space="preserve"> </w:t>
            </w:r>
            <w:r w:rsidR="00D10392" w:rsidRPr="00093C13">
              <w:rPr>
                <w:rStyle w:val="af1"/>
                <w:rFonts w:ascii="ＭＳ Ｐ明朝" w:eastAsia="ＭＳ Ｐ明朝" w:hAnsi="ＭＳ Ｐ明朝" w:hint="eastAsia"/>
                <w:color w:val="000000" w:themeColor="text1"/>
                <w:sz w:val="22"/>
              </w:rPr>
              <w:t>年</w:t>
            </w:r>
            <w:r w:rsidR="00F32C51">
              <w:rPr>
                <w:rStyle w:val="af1"/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746B73">
              <w:rPr>
                <w:rStyle w:val="af1"/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 </w:t>
            </w:r>
            <w:r w:rsidR="00F32C51">
              <w:rPr>
                <w:rStyle w:val="af1"/>
              </w:rPr>
              <w:t xml:space="preserve"> </w:t>
            </w:r>
            <w:r w:rsidR="00D10392" w:rsidRPr="00093C13">
              <w:rPr>
                <w:rStyle w:val="af1"/>
                <w:rFonts w:ascii="ＭＳ Ｐ明朝" w:eastAsia="ＭＳ Ｐ明朝" w:hAnsi="ＭＳ Ｐ明朝" w:hint="eastAsia"/>
                <w:color w:val="000000" w:themeColor="text1"/>
                <w:sz w:val="22"/>
              </w:rPr>
              <w:t>月</w:t>
            </w:r>
            <w:r w:rsidRPr="00093C13">
              <w:rPr>
                <w:rStyle w:val="af1"/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7D161C" w:rsidRPr="00093C1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頃</w:t>
            </w:r>
            <w:r w:rsidRPr="00093C1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C9544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３</w:t>
            </w:r>
          </w:p>
        </w:tc>
      </w:tr>
    </w:tbl>
    <w:p w14:paraId="24E6CE95" w14:textId="1F8F0D49" w:rsidR="007D161C" w:rsidRPr="00093C13" w:rsidRDefault="00BE5A37" w:rsidP="00424C96">
      <w:pPr>
        <w:widowControl/>
        <w:spacing w:line="0" w:lineRule="atLeast"/>
        <w:ind w:left="567" w:rightChars="12" w:right="25" w:hangingChars="315" w:hanging="567"/>
        <w:jc w:val="left"/>
        <w:rPr>
          <w:rFonts w:ascii="ＭＳ 明朝" w:eastAsia="ＭＳ 明朝" w:hAnsi="ＭＳ 明朝"/>
          <w:sz w:val="18"/>
          <w:szCs w:val="18"/>
        </w:rPr>
      </w:pPr>
      <w:r w:rsidRPr="00093C13">
        <w:rPr>
          <w:rFonts w:ascii="ＭＳ 明朝" w:eastAsia="ＭＳ 明朝" w:hAnsi="ＭＳ 明朝" w:hint="eastAsia"/>
          <w:sz w:val="18"/>
          <w:szCs w:val="18"/>
        </w:rPr>
        <w:t>※３：</w:t>
      </w:r>
      <w:r w:rsidR="009E7734" w:rsidRPr="00093C13">
        <w:rPr>
          <w:rFonts w:ascii="ＭＳ 明朝" w:eastAsia="ＭＳ 明朝" w:hAnsi="ＭＳ 明朝" w:hint="eastAsia"/>
          <w:sz w:val="18"/>
          <w:szCs w:val="18"/>
        </w:rPr>
        <w:t>倫理審査委員会、検体利用審査委員会などの審査・承認</w:t>
      </w:r>
      <w:r w:rsidR="003572EB" w:rsidRPr="00093C13">
        <w:rPr>
          <w:rFonts w:ascii="ＭＳ 明朝" w:eastAsia="ＭＳ 明朝" w:hAnsi="ＭＳ 明朝" w:hint="eastAsia"/>
          <w:sz w:val="18"/>
          <w:szCs w:val="18"/>
        </w:rPr>
        <w:t>を経て</w:t>
      </w:r>
      <w:r w:rsidR="00424C96" w:rsidRPr="00093C13">
        <w:rPr>
          <w:rFonts w:ascii="ＭＳ 明朝" w:eastAsia="ＭＳ 明朝" w:hAnsi="ＭＳ 明朝" w:hint="eastAsia"/>
          <w:sz w:val="18"/>
          <w:szCs w:val="18"/>
        </w:rPr>
        <w:t>お受け取りいただくことになるため</w:t>
      </w:r>
      <w:r w:rsidR="00093C13">
        <w:rPr>
          <w:rFonts w:ascii="ＭＳ 明朝" w:eastAsia="ＭＳ 明朝" w:hAnsi="ＭＳ 明朝"/>
          <w:sz w:val="18"/>
          <w:szCs w:val="18"/>
        </w:rPr>
        <w:br/>
      </w:r>
      <w:r w:rsidR="007D161C" w:rsidRPr="00093C13">
        <w:rPr>
          <w:rFonts w:ascii="ＭＳ 明朝" w:eastAsia="ＭＳ 明朝" w:hAnsi="ＭＳ 明朝" w:hint="eastAsia"/>
          <w:sz w:val="18"/>
          <w:szCs w:val="18"/>
        </w:rPr>
        <w:t>ご希望に添えないことがあります</w:t>
      </w:r>
      <w:r w:rsidR="00424C96" w:rsidRPr="00093C13">
        <w:rPr>
          <w:rFonts w:ascii="ＭＳ 明朝" w:eastAsia="ＭＳ 明朝" w:hAnsi="ＭＳ 明朝" w:hint="eastAsia"/>
          <w:sz w:val="18"/>
          <w:szCs w:val="18"/>
        </w:rPr>
        <w:t>。</w:t>
      </w:r>
      <w:r w:rsidR="007D161C" w:rsidRPr="00093C13">
        <w:rPr>
          <w:rFonts w:ascii="ＭＳ 明朝" w:eastAsia="ＭＳ 明朝" w:hAnsi="ＭＳ 明朝" w:hint="eastAsia"/>
          <w:sz w:val="18"/>
          <w:szCs w:val="18"/>
        </w:rPr>
        <w:t>あらかじめご了承ください。</w:t>
      </w:r>
    </w:p>
    <w:p w14:paraId="1C9154C1" w14:textId="6E828DDA" w:rsidR="003B5A57" w:rsidRDefault="00093C13" w:rsidP="00093C13">
      <w:pPr>
        <w:widowControl/>
        <w:spacing w:line="0" w:lineRule="atLeast"/>
        <w:ind w:left="1" w:rightChars="-16" w:right="-34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/>
          <w:color w:val="000000" w:themeColor="text1"/>
          <w:sz w:val="18"/>
          <w:szCs w:val="18"/>
        </w:rPr>
        <w:br/>
      </w:r>
      <w:r w:rsidR="007D161C" w:rsidRPr="00093C1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注：倫理審査委員会の承認を得ていない研究計画に対しては、検体の提供は行えません。</w:t>
      </w:r>
      <w:r w:rsidRPr="00093C13">
        <w:rPr>
          <w:rFonts w:ascii="ＭＳ 明朝" w:eastAsia="ＭＳ 明朝" w:hAnsi="ＭＳ 明朝"/>
          <w:color w:val="000000" w:themeColor="text1"/>
          <w:sz w:val="18"/>
          <w:szCs w:val="18"/>
        </w:rPr>
        <w:br/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　</w:t>
      </w:r>
      <w:r w:rsidR="0044403D" w:rsidRPr="00093C1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倫理審査委員会で承認を受けた</w:t>
      </w:r>
      <w:r w:rsidR="007D161C" w:rsidRPr="00093C1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範囲を超えての利用はできません。</w:t>
      </w:r>
      <w:bookmarkEnd w:id="0"/>
    </w:p>
    <w:p w14:paraId="2188E214" w14:textId="17256694" w:rsidR="002A065E" w:rsidRDefault="002A065E">
      <w:pPr>
        <w:widowControl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/>
          <w:color w:val="000000" w:themeColor="text1"/>
          <w:sz w:val="18"/>
          <w:szCs w:val="18"/>
        </w:rPr>
        <w:br w:type="page"/>
      </w:r>
    </w:p>
    <w:p w14:paraId="46825C59" w14:textId="121DAB4F" w:rsidR="003A003C" w:rsidRPr="00294D8B" w:rsidRDefault="003A003C" w:rsidP="002A065E">
      <w:pPr>
        <w:widowControl/>
        <w:spacing w:line="0" w:lineRule="atLeast"/>
        <w:ind w:rightChars="-16" w:right="-34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3A003C" w:rsidRPr="00294D8B" w:rsidSect="00DA6281">
      <w:pgSz w:w="11906" w:h="16838"/>
      <w:pgMar w:top="1247" w:right="1247" w:bottom="851" w:left="1644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D5FE5" w14:textId="77777777" w:rsidR="0080230B" w:rsidRDefault="0080230B" w:rsidP="00277D93">
      <w:r>
        <w:separator/>
      </w:r>
    </w:p>
  </w:endnote>
  <w:endnote w:type="continuationSeparator" w:id="0">
    <w:p w14:paraId="7415AC8D" w14:textId="77777777" w:rsidR="0080230B" w:rsidRDefault="0080230B" w:rsidP="0027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A68DE" w14:textId="77777777" w:rsidR="0080230B" w:rsidRDefault="0080230B" w:rsidP="00277D93">
      <w:r>
        <w:separator/>
      </w:r>
    </w:p>
  </w:footnote>
  <w:footnote w:type="continuationSeparator" w:id="0">
    <w:p w14:paraId="338F30C1" w14:textId="77777777" w:rsidR="0080230B" w:rsidRDefault="0080230B" w:rsidP="0027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1FE6"/>
    <w:multiLevelType w:val="hybridMultilevel"/>
    <w:tmpl w:val="502899E4"/>
    <w:lvl w:ilvl="0" w:tplc="9A1ED998">
      <w:start w:val="1"/>
      <w:numFmt w:val="decimal"/>
      <w:lvlText w:val="（%1）"/>
      <w:lvlJc w:val="left"/>
      <w:pPr>
        <w:ind w:left="24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239BF"/>
    <w:multiLevelType w:val="hybridMultilevel"/>
    <w:tmpl w:val="D4FEBEB0"/>
    <w:lvl w:ilvl="0" w:tplc="6D4EE7C4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349154A"/>
    <w:multiLevelType w:val="hybridMultilevel"/>
    <w:tmpl w:val="2CB4496E"/>
    <w:lvl w:ilvl="0" w:tplc="F4669C0A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6449DF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EF3EA4"/>
    <w:multiLevelType w:val="hybridMultilevel"/>
    <w:tmpl w:val="C24A0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BA3D04"/>
    <w:multiLevelType w:val="hybridMultilevel"/>
    <w:tmpl w:val="7F905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7518DF"/>
    <w:multiLevelType w:val="hybridMultilevel"/>
    <w:tmpl w:val="597AF39A"/>
    <w:lvl w:ilvl="0" w:tplc="04090011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B500BFA"/>
    <w:multiLevelType w:val="hybridMultilevel"/>
    <w:tmpl w:val="55E6D500"/>
    <w:lvl w:ilvl="0" w:tplc="971C78D0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FED7C91"/>
    <w:multiLevelType w:val="hybridMultilevel"/>
    <w:tmpl w:val="32F64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0395959">
    <w:abstractNumId w:val="5"/>
  </w:num>
  <w:num w:numId="2" w16cid:durableId="1157498569">
    <w:abstractNumId w:val="0"/>
  </w:num>
  <w:num w:numId="3" w16cid:durableId="259608229">
    <w:abstractNumId w:val="1"/>
  </w:num>
  <w:num w:numId="4" w16cid:durableId="52434544">
    <w:abstractNumId w:val="6"/>
  </w:num>
  <w:num w:numId="5" w16cid:durableId="1204946689">
    <w:abstractNumId w:val="2"/>
  </w:num>
  <w:num w:numId="6" w16cid:durableId="137066753">
    <w:abstractNumId w:val="4"/>
  </w:num>
  <w:num w:numId="7" w16cid:durableId="1318729848">
    <w:abstractNumId w:val="7"/>
  </w:num>
  <w:num w:numId="8" w16cid:durableId="1401906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3"/>
    <w:rsid w:val="00015CB5"/>
    <w:rsid w:val="00025B4C"/>
    <w:rsid w:val="00032324"/>
    <w:rsid w:val="00033CB2"/>
    <w:rsid w:val="00034B35"/>
    <w:rsid w:val="00046479"/>
    <w:rsid w:val="000473DA"/>
    <w:rsid w:val="00050624"/>
    <w:rsid w:val="00060EC6"/>
    <w:rsid w:val="00074551"/>
    <w:rsid w:val="00093C13"/>
    <w:rsid w:val="000966F2"/>
    <w:rsid w:val="000A6956"/>
    <w:rsid w:val="000C7354"/>
    <w:rsid w:val="000D14A3"/>
    <w:rsid w:val="000E3C46"/>
    <w:rsid w:val="000E469B"/>
    <w:rsid w:val="000F3B0D"/>
    <w:rsid w:val="00106976"/>
    <w:rsid w:val="001139AD"/>
    <w:rsid w:val="001247E0"/>
    <w:rsid w:val="00126479"/>
    <w:rsid w:val="00127F13"/>
    <w:rsid w:val="0016254F"/>
    <w:rsid w:val="00167DAF"/>
    <w:rsid w:val="00184384"/>
    <w:rsid w:val="001A07E6"/>
    <w:rsid w:val="001E602C"/>
    <w:rsid w:val="001E6130"/>
    <w:rsid w:val="002150D4"/>
    <w:rsid w:val="00227308"/>
    <w:rsid w:val="00270E8B"/>
    <w:rsid w:val="00277D93"/>
    <w:rsid w:val="00294D8B"/>
    <w:rsid w:val="002A065E"/>
    <w:rsid w:val="002A76C3"/>
    <w:rsid w:val="002B24AF"/>
    <w:rsid w:val="002D64C3"/>
    <w:rsid w:val="0031140E"/>
    <w:rsid w:val="00311B2C"/>
    <w:rsid w:val="00315792"/>
    <w:rsid w:val="003308BA"/>
    <w:rsid w:val="00333CD7"/>
    <w:rsid w:val="00340C8F"/>
    <w:rsid w:val="00347B3C"/>
    <w:rsid w:val="003519BA"/>
    <w:rsid w:val="003572EB"/>
    <w:rsid w:val="00363EC9"/>
    <w:rsid w:val="0037601E"/>
    <w:rsid w:val="00377C2D"/>
    <w:rsid w:val="00384B5E"/>
    <w:rsid w:val="003A003C"/>
    <w:rsid w:val="003B5A57"/>
    <w:rsid w:val="003C4FC9"/>
    <w:rsid w:val="003D2D5A"/>
    <w:rsid w:val="003D5F5F"/>
    <w:rsid w:val="003F0672"/>
    <w:rsid w:val="00410E26"/>
    <w:rsid w:val="00421C60"/>
    <w:rsid w:val="00424C96"/>
    <w:rsid w:val="00431A92"/>
    <w:rsid w:val="0044403D"/>
    <w:rsid w:val="0044541B"/>
    <w:rsid w:val="004549B2"/>
    <w:rsid w:val="00463A46"/>
    <w:rsid w:val="004666F3"/>
    <w:rsid w:val="004712A9"/>
    <w:rsid w:val="0048429A"/>
    <w:rsid w:val="00484483"/>
    <w:rsid w:val="00486C57"/>
    <w:rsid w:val="0049339D"/>
    <w:rsid w:val="004B61B2"/>
    <w:rsid w:val="004C0065"/>
    <w:rsid w:val="004C120D"/>
    <w:rsid w:val="004E5855"/>
    <w:rsid w:val="004F2472"/>
    <w:rsid w:val="00501083"/>
    <w:rsid w:val="005034AF"/>
    <w:rsid w:val="0050456A"/>
    <w:rsid w:val="00544AFA"/>
    <w:rsid w:val="0055470D"/>
    <w:rsid w:val="00561D0C"/>
    <w:rsid w:val="00570067"/>
    <w:rsid w:val="00570E84"/>
    <w:rsid w:val="005778C4"/>
    <w:rsid w:val="005779D5"/>
    <w:rsid w:val="00583492"/>
    <w:rsid w:val="0058758A"/>
    <w:rsid w:val="005922DC"/>
    <w:rsid w:val="00594832"/>
    <w:rsid w:val="005A4480"/>
    <w:rsid w:val="005C0ED6"/>
    <w:rsid w:val="005C6C6A"/>
    <w:rsid w:val="005D0E05"/>
    <w:rsid w:val="005D51E8"/>
    <w:rsid w:val="00611819"/>
    <w:rsid w:val="00611BAD"/>
    <w:rsid w:val="00617203"/>
    <w:rsid w:val="006173BC"/>
    <w:rsid w:val="00627619"/>
    <w:rsid w:val="00637982"/>
    <w:rsid w:val="006413EF"/>
    <w:rsid w:val="00671637"/>
    <w:rsid w:val="00672E1E"/>
    <w:rsid w:val="006A364B"/>
    <w:rsid w:val="006A6A75"/>
    <w:rsid w:val="006E76AA"/>
    <w:rsid w:val="007027D4"/>
    <w:rsid w:val="00714109"/>
    <w:rsid w:val="00721002"/>
    <w:rsid w:val="0072221D"/>
    <w:rsid w:val="00724851"/>
    <w:rsid w:val="00731423"/>
    <w:rsid w:val="007318EF"/>
    <w:rsid w:val="00743FB6"/>
    <w:rsid w:val="00746B73"/>
    <w:rsid w:val="0075063B"/>
    <w:rsid w:val="00752C22"/>
    <w:rsid w:val="00772497"/>
    <w:rsid w:val="007777B2"/>
    <w:rsid w:val="007807EA"/>
    <w:rsid w:val="007C590E"/>
    <w:rsid w:val="007C5F4F"/>
    <w:rsid w:val="007D0BE1"/>
    <w:rsid w:val="007D161C"/>
    <w:rsid w:val="007E2A10"/>
    <w:rsid w:val="0080230B"/>
    <w:rsid w:val="0082440F"/>
    <w:rsid w:val="008340C6"/>
    <w:rsid w:val="00835593"/>
    <w:rsid w:val="00850B83"/>
    <w:rsid w:val="00862641"/>
    <w:rsid w:val="00874CE6"/>
    <w:rsid w:val="00885E33"/>
    <w:rsid w:val="00890A91"/>
    <w:rsid w:val="00897DC9"/>
    <w:rsid w:val="008A6E97"/>
    <w:rsid w:val="008B285A"/>
    <w:rsid w:val="008B7BF5"/>
    <w:rsid w:val="008C4FCC"/>
    <w:rsid w:val="008D1952"/>
    <w:rsid w:val="0095769E"/>
    <w:rsid w:val="0096647E"/>
    <w:rsid w:val="00972130"/>
    <w:rsid w:val="0097750D"/>
    <w:rsid w:val="00993C42"/>
    <w:rsid w:val="0099696D"/>
    <w:rsid w:val="009C3301"/>
    <w:rsid w:val="009C3552"/>
    <w:rsid w:val="009C6E34"/>
    <w:rsid w:val="009D2602"/>
    <w:rsid w:val="009D51A0"/>
    <w:rsid w:val="009E567A"/>
    <w:rsid w:val="009E5CD0"/>
    <w:rsid w:val="009E7734"/>
    <w:rsid w:val="009F6659"/>
    <w:rsid w:val="009F7715"/>
    <w:rsid w:val="00A00D5E"/>
    <w:rsid w:val="00A102D3"/>
    <w:rsid w:val="00A13F61"/>
    <w:rsid w:val="00A27756"/>
    <w:rsid w:val="00A56D75"/>
    <w:rsid w:val="00A71EC5"/>
    <w:rsid w:val="00A74C9C"/>
    <w:rsid w:val="00A84A16"/>
    <w:rsid w:val="00AA0D28"/>
    <w:rsid w:val="00AB5C0A"/>
    <w:rsid w:val="00AD5E04"/>
    <w:rsid w:val="00AE2464"/>
    <w:rsid w:val="00AE5CC2"/>
    <w:rsid w:val="00AE6673"/>
    <w:rsid w:val="00AF02C9"/>
    <w:rsid w:val="00AF39C8"/>
    <w:rsid w:val="00B06A8A"/>
    <w:rsid w:val="00B10457"/>
    <w:rsid w:val="00B13FAB"/>
    <w:rsid w:val="00B277EE"/>
    <w:rsid w:val="00B404F5"/>
    <w:rsid w:val="00B451E3"/>
    <w:rsid w:val="00B57682"/>
    <w:rsid w:val="00B579FC"/>
    <w:rsid w:val="00B57C12"/>
    <w:rsid w:val="00B80A51"/>
    <w:rsid w:val="00B83007"/>
    <w:rsid w:val="00B8389C"/>
    <w:rsid w:val="00B92099"/>
    <w:rsid w:val="00BA1557"/>
    <w:rsid w:val="00BA4FB7"/>
    <w:rsid w:val="00BB396E"/>
    <w:rsid w:val="00BC3E62"/>
    <w:rsid w:val="00BE5A37"/>
    <w:rsid w:val="00BF1018"/>
    <w:rsid w:val="00C035DD"/>
    <w:rsid w:val="00C23325"/>
    <w:rsid w:val="00C3140D"/>
    <w:rsid w:val="00C35D1D"/>
    <w:rsid w:val="00C522D0"/>
    <w:rsid w:val="00C52BC7"/>
    <w:rsid w:val="00C53359"/>
    <w:rsid w:val="00C6604A"/>
    <w:rsid w:val="00C663D8"/>
    <w:rsid w:val="00C66C11"/>
    <w:rsid w:val="00C7417B"/>
    <w:rsid w:val="00C74A36"/>
    <w:rsid w:val="00C84334"/>
    <w:rsid w:val="00C95444"/>
    <w:rsid w:val="00CF312F"/>
    <w:rsid w:val="00D00F09"/>
    <w:rsid w:val="00D10392"/>
    <w:rsid w:val="00D163DB"/>
    <w:rsid w:val="00D216F7"/>
    <w:rsid w:val="00D3165F"/>
    <w:rsid w:val="00D361AA"/>
    <w:rsid w:val="00D41F04"/>
    <w:rsid w:val="00D42F9A"/>
    <w:rsid w:val="00D43540"/>
    <w:rsid w:val="00D67726"/>
    <w:rsid w:val="00D73E49"/>
    <w:rsid w:val="00D80DFA"/>
    <w:rsid w:val="00D845EF"/>
    <w:rsid w:val="00DA2972"/>
    <w:rsid w:val="00DA359A"/>
    <w:rsid w:val="00DA54A8"/>
    <w:rsid w:val="00DA6281"/>
    <w:rsid w:val="00DB673C"/>
    <w:rsid w:val="00DC74B0"/>
    <w:rsid w:val="00DC7EFE"/>
    <w:rsid w:val="00DD28E2"/>
    <w:rsid w:val="00E053C1"/>
    <w:rsid w:val="00E059AB"/>
    <w:rsid w:val="00E05DB3"/>
    <w:rsid w:val="00E22110"/>
    <w:rsid w:val="00E248CF"/>
    <w:rsid w:val="00E322F2"/>
    <w:rsid w:val="00E43036"/>
    <w:rsid w:val="00E67E63"/>
    <w:rsid w:val="00E71C77"/>
    <w:rsid w:val="00E736AF"/>
    <w:rsid w:val="00E74E51"/>
    <w:rsid w:val="00E825A7"/>
    <w:rsid w:val="00E93AB6"/>
    <w:rsid w:val="00E93CF9"/>
    <w:rsid w:val="00E93E95"/>
    <w:rsid w:val="00E94891"/>
    <w:rsid w:val="00EB5B1E"/>
    <w:rsid w:val="00EC07DE"/>
    <w:rsid w:val="00EE0149"/>
    <w:rsid w:val="00F052D4"/>
    <w:rsid w:val="00F137B3"/>
    <w:rsid w:val="00F22CC6"/>
    <w:rsid w:val="00F32C51"/>
    <w:rsid w:val="00F43C3F"/>
    <w:rsid w:val="00F612DE"/>
    <w:rsid w:val="00F64E88"/>
    <w:rsid w:val="00F83397"/>
    <w:rsid w:val="00F96CD6"/>
    <w:rsid w:val="00FA595B"/>
    <w:rsid w:val="00FA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A8D41"/>
  <w15:chartTrackingRefBased/>
  <w15:docId w15:val="{7D54298C-B0D3-40BB-A394-607C6455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93"/>
  </w:style>
  <w:style w:type="paragraph" w:styleId="a5">
    <w:name w:val="footer"/>
    <w:basedOn w:val="a"/>
    <w:link w:val="a6"/>
    <w:uiPriority w:val="99"/>
    <w:unhideWhenUsed/>
    <w:rsid w:val="00277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93"/>
  </w:style>
  <w:style w:type="paragraph" w:styleId="a7">
    <w:name w:val="List Paragraph"/>
    <w:basedOn w:val="a"/>
    <w:uiPriority w:val="34"/>
    <w:qFormat/>
    <w:rsid w:val="00384B5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71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B9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C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3798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798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3798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3798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7982"/>
    <w:rPr>
      <w:b/>
      <w:bCs/>
    </w:rPr>
  </w:style>
  <w:style w:type="paragraph" w:styleId="af0">
    <w:name w:val="Revision"/>
    <w:hidden/>
    <w:uiPriority w:val="99"/>
    <w:semiHidden/>
    <w:rsid w:val="00C66C11"/>
  </w:style>
  <w:style w:type="character" w:styleId="af1">
    <w:name w:val="Placeholder Text"/>
    <w:basedOn w:val="a0"/>
    <w:uiPriority w:val="99"/>
    <w:semiHidden/>
    <w:rsid w:val="00D10392"/>
    <w:rPr>
      <w:color w:val="808080"/>
    </w:rPr>
  </w:style>
  <w:style w:type="character" w:styleId="af2">
    <w:name w:val="Hyperlink"/>
    <w:basedOn w:val="a0"/>
    <w:uiPriority w:val="99"/>
    <w:unhideWhenUsed/>
    <w:rsid w:val="00D41F0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41F04"/>
    <w:rPr>
      <w:color w:val="605E5C"/>
      <w:shd w:val="clear" w:color="auto" w:fill="E1DFDD"/>
    </w:rPr>
  </w:style>
  <w:style w:type="paragraph" w:styleId="af4">
    <w:name w:val="Closing"/>
    <w:basedOn w:val="a"/>
    <w:link w:val="af5"/>
    <w:uiPriority w:val="99"/>
    <w:unhideWhenUsed/>
    <w:rsid w:val="004E5855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5">
    <w:name w:val="結語 (文字)"/>
    <w:basedOn w:val="a0"/>
    <w:link w:val="af4"/>
    <w:uiPriority w:val="99"/>
    <w:rsid w:val="004E5855"/>
    <w:rPr>
      <w:rFonts w:ascii="ＭＳ 明朝" w:eastAsia="ＭＳ 明朝" w:hAnsi="ＭＳ 明朝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F1EC-18CB-49CA-9B36-0F7538FE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439</Characters>
  <Application>Microsoft Office Word</Application>
  <DocSecurity>0</DocSecurity>
  <Lines>43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03</dc:creator>
  <cp:keywords/>
  <dc:description/>
  <cp:lastModifiedBy>日茂 雅文</cp:lastModifiedBy>
  <cp:revision>2</cp:revision>
  <cp:lastPrinted>2026-02-16T05:06:00Z</cp:lastPrinted>
  <dcterms:created xsi:type="dcterms:W3CDTF">2026-02-25T08:45:00Z</dcterms:created>
  <dcterms:modified xsi:type="dcterms:W3CDTF">2026-02-25T08:45:00Z</dcterms:modified>
</cp:coreProperties>
</file>